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56" w:rsidRDefault="00080256" w:rsidP="000E3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56">
        <w:rPr>
          <w:rFonts w:ascii="Times New Roman" w:hAnsi="Times New Roman" w:cs="Times New Roman"/>
          <w:b/>
          <w:sz w:val="28"/>
          <w:szCs w:val="28"/>
        </w:rPr>
        <w:t>План-конспект открытого воспитатель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256" w:rsidRDefault="00080256" w:rsidP="0008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Парфенова Анна Сергеевна</w:t>
      </w:r>
    </w:p>
    <w:p w:rsidR="00080256" w:rsidRDefault="00080256" w:rsidP="00080256">
      <w:pPr>
        <w:rPr>
          <w:rFonts w:ascii="Times New Roman" w:hAnsi="Times New Roman" w:cs="Times New Roman"/>
          <w:sz w:val="28"/>
          <w:szCs w:val="28"/>
        </w:rPr>
      </w:pPr>
      <w:r w:rsidRPr="00080256">
        <w:rPr>
          <w:rFonts w:ascii="Times New Roman" w:hAnsi="Times New Roman" w:cs="Times New Roman"/>
          <w:b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: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в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080256" w:rsidRDefault="00080256" w:rsidP="00080256">
      <w:pPr>
        <w:rPr>
          <w:rFonts w:ascii="Times New Roman" w:hAnsi="Times New Roman" w:cs="Times New Roman"/>
          <w:sz w:val="28"/>
          <w:szCs w:val="28"/>
        </w:rPr>
      </w:pPr>
      <w:r w:rsidRPr="00080256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934872">
        <w:rPr>
          <w:rFonts w:ascii="Times New Roman" w:hAnsi="Times New Roman" w:cs="Times New Roman"/>
          <w:sz w:val="28"/>
          <w:szCs w:val="28"/>
        </w:rPr>
        <w:t>1 (группа продлённого дня)</w:t>
      </w:r>
    </w:p>
    <w:p w:rsidR="00080256" w:rsidRDefault="006E042E" w:rsidP="0008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080256" w:rsidRPr="000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0256" w:rsidRPr="00080256">
        <w:rPr>
          <w:rFonts w:ascii="Times New Roman" w:hAnsi="Times New Roman" w:cs="Times New Roman"/>
          <w:sz w:val="28"/>
          <w:szCs w:val="28"/>
        </w:rPr>
        <w:t xml:space="preserve">гры </w:t>
      </w:r>
      <w:r w:rsidR="00934872">
        <w:rPr>
          <w:rFonts w:ascii="Times New Roman" w:hAnsi="Times New Roman" w:cs="Times New Roman"/>
          <w:sz w:val="28"/>
          <w:szCs w:val="28"/>
        </w:rPr>
        <w:t>детей, связанные с родным краем</w:t>
      </w:r>
    </w:p>
    <w:p w:rsidR="00080256" w:rsidRDefault="00080256" w:rsidP="00080256">
      <w:pPr>
        <w:rPr>
          <w:rFonts w:ascii="Times New Roman" w:hAnsi="Times New Roman" w:cs="Times New Roman"/>
          <w:sz w:val="28"/>
          <w:szCs w:val="28"/>
        </w:rPr>
      </w:pPr>
      <w:r w:rsidRPr="00080256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мбинированный с использованием игр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080256" w:rsidRPr="00260E7C" w:rsidRDefault="00080256" w:rsidP="00080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6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E7C" w:rsidRPr="00260E7C">
        <w:rPr>
          <w:rFonts w:ascii="Times New Roman" w:hAnsi="Times New Roman" w:cs="Times New Roman"/>
          <w:sz w:val="28"/>
          <w:szCs w:val="28"/>
        </w:rPr>
        <w:t>Познакомиться с играми</w:t>
      </w:r>
      <w:r w:rsidR="00934872">
        <w:rPr>
          <w:rFonts w:ascii="Times New Roman" w:hAnsi="Times New Roman" w:cs="Times New Roman"/>
          <w:sz w:val="28"/>
          <w:szCs w:val="28"/>
        </w:rPr>
        <w:t>, которые связаны с родным краем</w:t>
      </w:r>
    </w:p>
    <w:p w:rsidR="00260E7C" w:rsidRDefault="00080256" w:rsidP="00260E7C">
      <w:pPr>
        <w:tabs>
          <w:tab w:val="left" w:pos="111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3981" w:rsidRPr="00585718" w:rsidRDefault="00C03981" w:rsidP="00C03981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 w:rsidRPr="00585718">
        <w:rPr>
          <w:rFonts w:ascii="Times New Roman" w:hAnsi="Times New Roman" w:cs="Times New Roman"/>
          <w:sz w:val="28"/>
          <w:szCs w:val="28"/>
        </w:rPr>
        <w:t>Познакомится с новыми играми.</w:t>
      </w:r>
    </w:p>
    <w:p w:rsidR="00C03981" w:rsidRPr="00585718" w:rsidRDefault="00C03981" w:rsidP="00C03981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 w:rsidRPr="00585718">
        <w:rPr>
          <w:rFonts w:ascii="Times New Roman" w:hAnsi="Times New Roman" w:cs="Times New Roman"/>
          <w:sz w:val="28"/>
          <w:szCs w:val="28"/>
        </w:rPr>
        <w:t>Научиться играть в игры</w:t>
      </w:r>
      <w:r w:rsidR="00934872">
        <w:rPr>
          <w:rFonts w:ascii="Times New Roman" w:hAnsi="Times New Roman" w:cs="Times New Roman"/>
          <w:sz w:val="28"/>
          <w:szCs w:val="28"/>
        </w:rPr>
        <w:t>, связанные с родным краем.</w:t>
      </w:r>
    </w:p>
    <w:p w:rsidR="00260E7C" w:rsidRPr="00B46E13" w:rsidRDefault="00260E7C" w:rsidP="00B46E13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 w:rsidRPr="00B46E13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, обогащать двигательный опыт детей.</w:t>
      </w:r>
    </w:p>
    <w:p w:rsidR="00260E7C" w:rsidRPr="00585718" w:rsidRDefault="00260E7C" w:rsidP="00B46E13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 w:rsidRPr="00585718">
        <w:rPr>
          <w:rFonts w:ascii="Times New Roman" w:hAnsi="Times New Roman" w:cs="Times New Roman"/>
          <w:sz w:val="28"/>
          <w:szCs w:val="28"/>
        </w:rPr>
        <w:t>Развивать интерес детей к физической культуре на основе подвижных игр</w:t>
      </w:r>
      <w:r w:rsidR="00B46E13">
        <w:rPr>
          <w:rFonts w:ascii="Times New Roman" w:hAnsi="Times New Roman" w:cs="Times New Roman"/>
          <w:sz w:val="28"/>
          <w:szCs w:val="28"/>
        </w:rPr>
        <w:t>.</w:t>
      </w:r>
    </w:p>
    <w:p w:rsidR="00585718" w:rsidRPr="00585718" w:rsidRDefault="00B46E13" w:rsidP="00B46E13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585718" w:rsidRPr="00585718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мение работать в паре, группе, видеть и понимать партнера и сопер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0E7C" w:rsidRPr="00585718" w:rsidRDefault="00260E7C" w:rsidP="00B46E13">
      <w:pPr>
        <w:pStyle w:val="a4"/>
        <w:numPr>
          <w:ilvl w:val="0"/>
          <w:numId w:val="3"/>
        </w:numPr>
        <w:tabs>
          <w:tab w:val="left" w:pos="111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71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культуру эмоционального поведения в спортивно-игровой деятельности.</w:t>
      </w:r>
    </w:p>
    <w:p w:rsidR="00585718" w:rsidRDefault="00585718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УУД: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ные (объем усвоения и 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вень владения компетенциями):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здоровье сберегающую жизнедеятельность с помощью разминки; 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рганизовать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  подвижные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блюдать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оведения и выполнять  действия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упреждению травматизма; </w:t>
      </w:r>
    </w:p>
    <w:p w:rsidR="00670575" w:rsidRP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желательное и уваж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отношение к товарищам.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компоненты культурно-</w:t>
      </w:r>
      <w:proofErr w:type="spellStart"/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етентностного</w:t>
      </w:r>
      <w:proofErr w:type="spellEnd"/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пыта/приобретенная компетентность): 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и сохранять ц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дачи учебной деятельности;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овать и оценивать учебные действия в соответствии с поставленной задачей и условиями ее 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70575" w:rsidRP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наиболее эффективные способы достижения результата.</w:t>
      </w:r>
    </w:p>
    <w:p w:rsidR="00670575" w:rsidRP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05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чностные: 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включаться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заимодействие со сверстниками на принципах уважения и доброжелательности, взаимопомощи и сопереживания в игре;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проявлять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личности и управления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ями в различных (нестандартных) ситуациях;</w:t>
      </w:r>
    </w:p>
    <w:p w:rsid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ть  умения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оздавать конфликты и находить выходы из спорных ситуаций;</w:t>
      </w:r>
    </w:p>
    <w:p w:rsidR="00670575" w:rsidRPr="00670575" w:rsidRDefault="00670575" w:rsidP="00670575">
      <w:pPr>
        <w:tabs>
          <w:tab w:val="left" w:pos="1114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ь 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циплинирован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, трудолюбие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>, упор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70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стижении цели.</w:t>
      </w:r>
    </w:p>
    <w:p w:rsidR="00080256" w:rsidRDefault="00080256" w:rsidP="00260E7C">
      <w:p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proofErr w:type="gramStart"/>
      <w:r w:rsidRPr="0008025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802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ично-поисковый, игровой.</w:t>
      </w:r>
    </w:p>
    <w:p w:rsidR="00724C5B" w:rsidRDefault="00724C5B" w:rsidP="00080256">
      <w:pPr>
        <w:rPr>
          <w:rFonts w:ascii="Times New Roman" w:hAnsi="Times New Roman" w:cs="Times New Roman"/>
          <w:sz w:val="28"/>
          <w:szCs w:val="28"/>
        </w:rPr>
      </w:pPr>
      <w:r w:rsidRPr="00724C5B">
        <w:rPr>
          <w:rFonts w:ascii="Times New Roman" w:hAnsi="Times New Roman" w:cs="Times New Roman"/>
          <w:b/>
          <w:sz w:val="28"/>
          <w:szCs w:val="28"/>
        </w:rPr>
        <w:t xml:space="preserve">Формы: </w:t>
      </w:r>
      <w:r w:rsidRPr="00724C5B">
        <w:rPr>
          <w:rFonts w:ascii="Times New Roman" w:hAnsi="Times New Roman" w:cs="Times New Roman"/>
          <w:sz w:val="28"/>
          <w:szCs w:val="28"/>
        </w:rPr>
        <w:t>пар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, фронтальная</w:t>
      </w:r>
    </w:p>
    <w:p w:rsidR="00D324B9" w:rsidRPr="00D324B9" w:rsidRDefault="00D324B9" w:rsidP="000802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24B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324B9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20">
        <w:rPr>
          <w:rFonts w:ascii="Times New Roman" w:hAnsi="Times New Roman" w:cs="Times New Roman"/>
          <w:sz w:val="28"/>
          <w:szCs w:val="28"/>
        </w:rPr>
        <w:t>окружающий мир, литератур</w:t>
      </w:r>
      <w:r w:rsidR="00823320" w:rsidRPr="00823320">
        <w:rPr>
          <w:rFonts w:ascii="Times New Roman" w:hAnsi="Times New Roman" w:cs="Times New Roman"/>
          <w:sz w:val="28"/>
          <w:szCs w:val="28"/>
        </w:rPr>
        <w:t xml:space="preserve">ное чтение, музыка </w:t>
      </w:r>
      <w:r w:rsidR="00434DA1" w:rsidRPr="00823320">
        <w:rPr>
          <w:rFonts w:ascii="Times New Roman" w:hAnsi="Times New Roman" w:cs="Times New Roman"/>
          <w:sz w:val="28"/>
          <w:szCs w:val="28"/>
        </w:rPr>
        <w:t xml:space="preserve"> + региональное содержание</w:t>
      </w:r>
      <w:r w:rsidR="00823320" w:rsidRPr="00823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C5B" w:rsidRPr="00823320" w:rsidRDefault="00724C5B" w:rsidP="008233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C5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823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20" w:rsidRPr="00823320">
        <w:rPr>
          <w:rFonts w:ascii="Times New Roman" w:hAnsi="Times New Roman" w:cs="Times New Roman"/>
          <w:sz w:val="28"/>
          <w:szCs w:val="28"/>
        </w:rPr>
        <w:t>музыкальная колонка</w:t>
      </w:r>
      <w:r w:rsidR="00820BED" w:rsidRPr="00823320">
        <w:rPr>
          <w:rFonts w:ascii="Times New Roman" w:hAnsi="Times New Roman" w:cs="Times New Roman"/>
          <w:sz w:val="28"/>
          <w:szCs w:val="28"/>
        </w:rPr>
        <w:t xml:space="preserve">, </w:t>
      </w:r>
      <w:r w:rsidR="00823320" w:rsidRPr="00823320">
        <w:rPr>
          <w:rFonts w:ascii="Times New Roman" w:hAnsi="Times New Roman" w:cs="Times New Roman"/>
          <w:sz w:val="28"/>
          <w:szCs w:val="28"/>
        </w:rPr>
        <w:t>мяч резиновый, оформление стены</w:t>
      </w:r>
      <w:r w:rsidR="006E042E" w:rsidRPr="00823320">
        <w:rPr>
          <w:rFonts w:ascii="Times New Roman" w:hAnsi="Times New Roman" w:cs="Times New Roman"/>
          <w:sz w:val="28"/>
          <w:szCs w:val="28"/>
        </w:rPr>
        <w:t xml:space="preserve">, </w:t>
      </w:r>
      <w:r w:rsidR="00823320" w:rsidRPr="00823320">
        <w:rPr>
          <w:rFonts w:ascii="Times New Roman" w:hAnsi="Times New Roman" w:cs="Times New Roman"/>
          <w:sz w:val="28"/>
          <w:szCs w:val="28"/>
        </w:rPr>
        <w:t>скакалка, кочки, конусы, ягоды, бубен, колпак</w:t>
      </w:r>
      <w:r w:rsidR="00820BED" w:rsidRPr="008233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15540" w:type="dxa"/>
        <w:tblLook w:val="04A0" w:firstRow="1" w:lastRow="0" w:firstColumn="1" w:lastColumn="0" w:noHBand="0" w:noVBand="1"/>
      </w:tblPr>
      <w:tblGrid>
        <w:gridCol w:w="2517"/>
        <w:gridCol w:w="1119"/>
        <w:gridCol w:w="4524"/>
        <w:gridCol w:w="2124"/>
        <w:gridCol w:w="2266"/>
        <w:gridCol w:w="2990"/>
      </w:tblGrid>
      <w:tr w:rsidR="00751AF6" w:rsidTr="00260E7C">
        <w:tc>
          <w:tcPr>
            <w:tcW w:w="2518" w:type="dxa"/>
          </w:tcPr>
          <w:p w:rsidR="00260E7C" w:rsidRDefault="00260E7C" w:rsidP="0082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занятий</w:t>
            </w:r>
          </w:p>
        </w:tc>
        <w:tc>
          <w:tcPr>
            <w:tcW w:w="1120" w:type="dxa"/>
          </w:tcPr>
          <w:p w:rsidR="00260E7C" w:rsidRDefault="00260E7C" w:rsidP="0082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.</w:t>
            </w:r>
          </w:p>
        </w:tc>
        <w:tc>
          <w:tcPr>
            <w:tcW w:w="4550" w:type="dxa"/>
          </w:tcPr>
          <w:p w:rsidR="00260E7C" w:rsidRDefault="00260E7C" w:rsidP="00820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заимодействи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126" w:type="dxa"/>
          </w:tcPr>
          <w:p w:rsidR="00260E7C" w:rsidRDefault="00260E7C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</w:tcPr>
          <w:p w:rsidR="00260E7C" w:rsidRDefault="00260E7C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58" w:type="dxa"/>
          </w:tcPr>
          <w:p w:rsidR="00260E7C" w:rsidRDefault="00260E7C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51AF6" w:rsidTr="00260E7C">
        <w:tc>
          <w:tcPr>
            <w:tcW w:w="2518" w:type="dxa"/>
          </w:tcPr>
          <w:p w:rsidR="00260E7C" w:rsidRDefault="00260E7C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120" w:type="dxa"/>
          </w:tcPr>
          <w:p w:rsidR="00260E7C" w:rsidRDefault="00260E7C" w:rsidP="004E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0" w:type="dxa"/>
          </w:tcPr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й, дружок, не робей!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 ко мне скорей!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е будешь здесь скучать –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есело играть!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здравств</w:t>
            </w:r>
            <w:r w:rsidR="00934872">
              <w:rPr>
                <w:rFonts w:ascii="Times New Roman" w:hAnsi="Times New Roman" w:cs="Times New Roman"/>
                <w:sz w:val="28"/>
                <w:szCs w:val="28"/>
              </w:rPr>
              <w:t>уйте!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из вас знает считалки? А для чего они нужны? Значит, сегод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будем заниматься? Правильно - будем играть. А чтобы игры были безопасными, для этого нам можно</w:t>
            </w:r>
            <w:r w:rsidR="0093487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4872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ьзя…</w:t>
            </w:r>
            <w:r w:rsidR="00C03981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о!</w:t>
            </w:r>
          </w:p>
          <w:p w:rsidR="00260E7C" w:rsidRDefault="00C03981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 около меня полукругом, свободно. П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>роведём разминку (музыкальная разминк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и выполняйте вместе со мной.</w:t>
            </w:r>
          </w:p>
          <w:p w:rsidR="00260E7C" w:rsidRDefault="00260E7C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934872">
              <w:rPr>
                <w:rFonts w:ascii="Times New Roman" w:hAnsi="Times New Roman" w:cs="Times New Roman"/>
                <w:sz w:val="28"/>
                <w:szCs w:val="28"/>
              </w:rPr>
              <w:t xml:space="preserve">в какой стране вы живёте? Как называется наша область? Кто знает название нашего села? 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>Где вы мы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ё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>Наш район называется…… (</w:t>
            </w:r>
            <w:proofErr w:type="spellStart"/>
            <w:r w:rsidR="00FA3E5A">
              <w:rPr>
                <w:rFonts w:ascii="Times New Roman" w:hAnsi="Times New Roman" w:cs="Times New Roman"/>
                <w:sz w:val="28"/>
                <w:szCs w:val="28"/>
              </w:rPr>
              <w:t>Лешуконский</w:t>
            </w:r>
            <w:proofErr w:type="spellEnd"/>
            <w:r w:rsidR="00FA3E5A">
              <w:rPr>
                <w:rFonts w:ascii="Times New Roman" w:hAnsi="Times New Roman" w:cs="Times New Roman"/>
                <w:sz w:val="28"/>
                <w:szCs w:val="28"/>
              </w:rPr>
              <w:t>). Всё правильно</w:t>
            </w:r>
            <w:proofErr w:type="gramStart"/>
            <w:r w:rsidR="00FA3E5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60E7C" w:rsidRDefault="00260E7C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, мы 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>будем играть в игры, которые можно отнести к нашему району, значит</w:t>
            </w:r>
            <w:r w:rsidR="00B40E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3E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 w:rsidR="00FA3E5A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proofErr w:type="gramStart"/>
            <w:r w:rsidR="00FA3E5A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="00FA3E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03981" w:rsidRDefault="00C03981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 моё предложение.</w:t>
            </w:r>
          </w:p>
          <w:p w:rsidR="00C03981" w:rsidRDefault="006F1E3F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ознакомимся ….. (с новыми играми)</w:t>
            </w:r>
          </w:p>
          <w:p w:rsidR="006F1E3F" w:rsidRDefault="006F1E3F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учимся ….. (в них играть).</w:t>
            </w:r>
          </w:p>
          <w:p w:rsidR="00260E7C" w:rsidRDefault="00260E7C" w:rsidP="0001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том вы познакомите </w:t>
            </w:r>
            <w:r w:rsidR="006F1E3F">
              <w:rPr>
                <w:rFonts w:ascii="Times New Roman" w:hAnsi="Times New Roman" w:cs="Times New Roman"/>
                <w:sz w:val="28"/>
                <w:szCs w:val="28"/>
              </w:rPr>
              <w:t xml:space="preserve">сво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зей с новыми играми.</w:t>
            </w:r>
          </w:p>
        </w:tc>
        <w:tc>
          <w:tcPr>
            <w:tcW w:w="2126" w:type="dxa"/>
          </w:tcPr>
          <w:p w:rsidR="00260E7C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шает детей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обучающихся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яет, знают дети считалки или нет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разминку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уз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>нать,  в какой стране, области в каком селе, районе живут дети</w:t>
            </w:r>
            <w:proofErr w:type="gramStart"/>
            <w:r w:rsidR="00FA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0E7C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ются вместе для занятия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педагога. 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ТБ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зминку. 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твечают.</w:t>
            </w: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981" w:rsidRDefault="00C03981" w:rsidP="0026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цель.</w:t>
            </w:r>
          </w:p>
        </w:tc>
        <w:tc>
          <w:tcPr>
            <w:tcW w:w="2958" w:type="dxa"/>
          </w:tcPr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219C3">
              <w:rPr>
                <w:b/>
                <w:color w:val="000000"/>
                <w:sz w:val="27"/>
                <w:szCs w:val="27"/>
              </w:rPr>
              <w:lastRenderedPageBreak/>
              <w:t>Личност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понимают значение знаний для человека и принимают его;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- активно включаются в общение и взаимодействие со сверстниками;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роявляют дисциплинированность, трудолюбие, упорство в достижении поставленных целей</w:t>
            </w:r>
            <w:r w:rsidR="007C609E">
              <w:rPr>
                <w:color w:val="000000"/>
                <w:sz w:val="27"/>
                <w:szCs w:val="27"/>
              </w:rPr>
              <w:t>.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D219C3" w:rsidRPr="00D219C3" w:rsidRDefault="00D219C3" w:rsidP="00D219C3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D219C3">
              <w:rPr>
                <w:b/>
                <w:color w:val="000000"/>
                <w:sz w:val="27"/>
                <w:szCs w:val="27"/>
              </w:rPr>
              <w:t>Регулятивные: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- осуществляют пошаговый контроль своих действий, ориентируясь на показ движений учителем</w:t>
            </w:r>
            <w:r w:rsidR="007C609E">
              <w:rPr>
                <w:color w:val="000000"/>
                <w:sz w:val="27"/>
                <w:szCs w:val="27"/>
              </w:rPr>
              <w:t>.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C609E" w:rsidRDefault="00D219C3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219C3">
              <w:rPr>
                <w:b/>
                <w:color w:val="000000"/>
                <w:sz w:val="27"/>
                <w:szCs w:val="27"/>
              </w:rPr>
              <w:t>Коммуника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D219C3" w:rsidRPr="007C609E" w:rsidRDefault="007C609E" w:rsidP="007C609E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D219C3">
              <w:rPr>
                <w:color w:val="000000"/>
                <w:sz w:val="27"/>
                <w:szCs w:val="27"/>
              </w:rPr>
              <w:t>приветствуют учителя, настраиваются на занятие.</w:t>
            </w:r>
          </w:p>
          <w:p w:rsidR="00D219C3" w:rsidRDefault="00D219C3" w:rsidP="00D219C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1AF6" w:rsidTr="00260E7C">
        <w:tc>
          <w:tcPr>
            <w:tcW w:w="2518" w:type="dxa"/>
          </w:tcPr>
          <w:p w:rsidR="00260E7C" w:rsidRDefault="00260E7C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120" w:type="dxa"/>
          </w:tcPr>
          <w:p w:rsidR="00260E7C" w:rsidRDefault="00B40E68" w:rsidP="004E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50" w:type="dxa"/>
          </w:tcPr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>Посмотрите на картинку. Что здесь изображено? (Лес)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 район богат 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>лесами, в них живёт много з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3E5A">
              <w:rPr>
                <w:rFonts w:ascii="Times New Roman" w:hAnsi="Times New Roman" w:cs="Times New Roman"/>
                <w:sz w:val="28"/>
                <w:szCs w:val="28"/>
              </w:rPr>
              <w:t xml:space="preserve">Догадайтесь, как будет называться игра «Охотник и ……» (зайцы). 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 парами. Вы</w:t>
            </w:r>
            <w:r w:rsidR="009C3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ABF">
              <w:rPr>
                <w:rFonts w:ascii="Times New Roman" w:hAnsi="Times New Roman" w:cs="Times New Roman"/>
                <w:sz w:val="28"/>
                <w:szCs w:val="28"/>
              </w:rPr>
              <w:t xml:space="preserve">- зайцы, взявшись за ру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етесь по залу. Я – охотник, вот мой домик. По сигналу «охотник» поворачиваетесь спиной к охотнику и замираете. Охотник бросает мяч, в кого попал, тот с мячом становится в домик, он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отник. </w:t>
            </w:r>
            <w:r w:rsidR="00B60ABF">
              <w:rPr>
                <w:rFonts w:ascii="Times New Roman" w:hAnsi="Times New Roman" w:cs="Times New Roman"/>
                <w:sz w:val="28"/>
                <w:szCs w:val="28"/>
              </w:rPr>
              <w:t>По команде «зайцы гуляют» - вы снова двигаетесь по залу. Расцепляться нельзя.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 понятны?</w:t>
            </w:r>
          </w:p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 – игру начни!</w:t>
            </w:r>
          </w:p>
          <w:p w:rsidR="00B60ABF" w:rsidRDefault="00B60ABF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кончена!</w:t>
            </w:r>
          </w:p>
          <w:p w:rsidR="00B60ABF" w:rsidRDefault="00B60ABF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игра понравилась – потопайте ногами.</w:t>
            </w:r>
          </w:p>
          <w:p w:rsidR="00B60ABF" w:rsidRDefault="00B60ABF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очень понравилась – похлопайте в ладоши.</w:t>
            </w:r>
          </w:p>
          <w:p w:rsidR="00260E7C" w:rsidRDefault="00EC3302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1DDB">
              <w:rPr>
                <w:rFonts w:ascii="Times New Roman" w:hAnsi="Times New Roman" w:cs="Times New Roman"/>
                <w:sz w:val="28"/>
                <w:szCs w:val="28"/>
              </w:rPr>
              <w:t>Посмотрите на другую картинку. Что видите здесь? (реки, озёра).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DDB">
              <w:rPr>
                <w:rFonts w:ascii="Times New Roman" w:hAnsi="Times New Roman" w:cs="Times New Roman"/>
                <w:sz w:val="28"/>
                <w:szCs w:val="28"/>
              </w:rPr>
              <w:t>В нашем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чень много красивых рек  и озёр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. Как думаете, </w:t>
            </w:r>
            <w:r w:rsidR="00941DDB">
              <w:rPr>
                <w:rFonts w:ascii="Times New Roman" w:hAnsi="Times New Roman" w:cs="Times New Roman"/>
                <w:sz w:val="28"/>
                <w:szCs w:val="28"/>
              </w:rPr>
              <w:t xml:space="preserve">о чём будут следующие 2 игры? 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в </w:t>
            </w:r>
            <w:r w:rsidR="00941DDB">
              <w:rPr>
                <w:rFonts w:ascii="Times New Roman" w:hAnsi="Times New Roman" w:cs="Times New Roman"/>
                <w:sz w:val="28"/>
                <w:szCs w:val="28"/>
              </w:rPr>
              <w:t>«Удочку» и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йки и озёра</w:t>
            </w:r>
            <w:r w:rsidR="00941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DDB" w:rsidRDefault="00941DDB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гры «Удочка» встаньте все в круг, я кручу удочку, кто попался на крючок – выходит из круга, приседает 5 раз и возвращается на свое место. Задание понятно? Я начинаю.</w:t>
            </w:r>
          </w:p>
          <w:p w:rsidR="00941DDB" w:rsidRDefault="00941DDB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п игра! </w:t>
            </w:r>
          </w:p>
          <w:p w:rsidR="00941DDB" w:rsidRPr="00941DDB" w:rsidRDefault="00941DDB" w:rsidP="0094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DB">
              <w:rPr>
                <w:rFonts w:ascii="Times New Roman" w:hAnsi="Times New Roman" w:cs="Times New Roman"/>
                <w:sz w:val="28"/>
                <w:szCs w:val="28"/>
              </w:rPr>
              <w:t>Кому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нравилась – улыбнитесь</w:t>
            </w:r>
            <w:r w:rsidRPr="00941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DDB" w:rsidRDefault="00941DDB" w:rsidP="00941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DDB">
              <w:rPr>
                <w:rFonts w:ascii="Times New Roman" w:hAnsi="Times New Roman" w:cs="Times New Roman"/>
                <w:sz w:val="28"/>
                <w:szCs w:val="28"/>
              </w:rPr>
              <w:t>Кому оче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равилась – помашите мне рукой</w:t>
            </w:r>
            <w:r w:rsidRPr="00941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E7C" w:rsidRDefault="00941DDB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ая игра «Ручейки и озёра». Для этого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разделимся на три группы. Приглашаю трёх человек сюда, трёх человек – сюда, 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о оставшихся – сюда. </w:t>
            </w:r>
          </w:p>
          <w:p w:rsidR="00260E7C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ьте друг за другом паровозиком, держась за талию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.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чейки. По ко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манде «Ручейки побежали» двигаетесь  по залу не сп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ам нельзя расцепляться. По сигналу «Озеро» каждая группа должна образовать озеро, взявшись за руки. Когда встали в озеро,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поменяйте ведущего, чтобы каждый был первым.</w:t>
            </w:r>
          </w:p>
          <w:p w:rsidR="00EC3302" w:rsidRDefault="00EC3302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кончена!</w:t>
            </w:r>
          </w:p>
          <w:p w:rsidR="00EC3302" w:rsidRDefault="00EC3302" w:rsidP="00EC3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игра понравилась – присядьте.</w:t>
            </w:r>
          </w:p>
          <w:p w:rsidR="00260E7C" w:rsidRDefault="00EC3302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очень понравилась – помашите мне </w:t>
            </w:r>
            <w:r w:rsidR="00941DDB">
              <w:rPr>
                <w:rFonts w:ascii="Times New Roman" w:hAnsi="Times New Roman" w:cs="Times New Roman"/>
                <w:sz w:val="28"/>
                <w:szCs w:val="28"/>
              </w:rPr>
              <w:t>двум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EE3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1DDB">
              <w:rPr>
                <w:rFonts w:ascii="Times New Roman" w:hAnsi="Times New Roman" w:cs="Times New Roman"/>
                <w:sz w:val="28"/>
                <w:szCs w:val="28"/>
              </w:rPr>
              <w:t xml:space="preserve">Снова посмотрите на картинки. Что здесь изображено? (болото). </w:t>
            </w:r>
            <w:r w:rsidR="00757EE3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задание пройдет в виде эстафеты. У кого на руке коричневая ленточка – встаёт в эту колонну, у кого – оранжевая – в эту. Первое задание: передвигаетесь по «кочкам» до конуса, поднимаете «кочки» и бегом возвращаетесь к команде. Следующий участник выполняет тоже </w:t>
            </w:r>
            <w:proofErr w:type="gramStart"/>
            <w:r w:rsidR="00757EE3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="00757EE3">
              <w:rPr>
                <w:rFonts w:ascii="Times New Roman" w:hAnsi="Times New Roman" w:cs="Times New Roman"/>
                <w:sz w:val="28"/>
                <w:szCs w:val="28"/>
              </w:rPr>
              <w:t>. Правила понятны? Раз, два, три – эстафету начни!</w:t>
            </w:r>
          </w:p>
          <w:p w:rsidR="00757EE3" w:rsidRDefault="00757EE3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е задание. Дети, какие ягоды растут на болоте? (клюква и морошка). Вам надо до серед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ла прыгать на одной ноге, взять коман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ичне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кву, команде оранжевых морошку, и вернуться обратно бегом. </w:t>
            </w:r>
            <w:r w:rsidR="005D4975">
              <w:rPr>
                <w:rFonts w:ascii="Times New Roman" w:hAnsi="Times New Roman" w:cs="Times New Roman"/>
                <w:sz w:val="28"/>
                <w:szCs w:val="28"/>
              </w:rPr>
              <w:t xml:space="preserve">Ягоды складываем в ведро. Всё понятно? </w:t>
            </w:r>
            <w:r w:rsidR="005D4975" w:rsidRPr="005D4975">
              <w:rPr>
                <w:rFonts w:ascii="Times New Roman" w:hAnsi="Times New Roman" w:cs="Times New Roman"/>
                <w:sz w:val="28"/>
                <w:szCs w:val="28"/>
              </w:rPr>
              <w:t>Раз, два, три – эстафету начни!</w:t>
            </w:r>
          </w:p>
          <w:p w:rsidR="005D4975" w:rsidRPr="005D4975" w:rsidRDefault="005D4975" w:rsidP="005D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эстафета понравилась – присядьте</w:t>
            </w:r>
            <w:r w:rsidRPr="005D4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975" w:rsidRDefault="005D4975" w:rsidP="005D4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975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понравилась – попрыгайте</w:t>
            </w:r>
            <w:r w:rsidRPr="005D4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E7C" w:rsidRDefault="005D4975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что это за цифра на стене? (90). Что она обозначает? Я вам подскаж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в этом году отмечает 90 лет. На праздниках принято тоже играть. Наша игра не связана с лесами, реками, болотами, но она очень интересная.</w:t>
            </w:r>
          </w:p>
          <w:p w:rsidR="00260E7C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 меня в руках? (бубен). Значит, как называется игра? Для этой игры нам ещё нужен…. колпак. Кто знает считалку?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 xml:space="preserve"> Выбери водящег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– бубен, надень колпак.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 xml:space="preserve">После сл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бен, беги за нами, хватай нас руками» ты 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шь – догоняешь. Кого догнал – передаёшь ему колпак, игра начинается снова.</w:t>
            </w:r>
          </w:p>
          <w:p w:rsidR="00260E7C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повторим слова.</w:t>
            </w:r>
          </w:p>
          <w:p w:rsidR="00260E7C" w:rsidRDefault="00260E7C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ю, нельзя толкаться, будьте осторожны.</w:t>
            </w:r>
          </w:p>
          <w:p w:rsidR="00EC3302" w:rsidRDefault="00EC3302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, игра!</w:t>
            </w:r>
          </w:p>
          <w:p w:rsidR="00EC3302" w:rsidRDefault="005D4975" w:rsidP="00EC3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 игра понравилась – хлопните в ладоши 1 раз</w:t>
            </w:r>
            <w:r w:rsidR="00EC3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E7C" w:rsidRDefault="00EC3302" w:rsidP="0060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="005D4975">
              <w:rPr>
                <w:rFonts w:ascii="Times New Roman" w:hAnsi="Times New Roman" w:cs="Times New Roman"/>
                <w:sz w:val="28"/>
                <w:szCs w:val="28"/>
              </w:rPr>
              <w:t xml:space="preserve"> очень понравилась – похлопайте мног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60E7C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ет правила игры, играет вместе с детьми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адание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941DDB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тоит в центре круга и крутит удочку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правила игры, напоминает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57EE3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детям определиться с командой, объясняет правила. </w:t>
            </w: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975">
              <w:rPr>
                <w:rFonts w:ascii="Times New Roman" w:hAnsi="Times New Roman" w:cs="Times New Roman"/>
                <w:sz w:val="28"/>
                <w:szCs w:val="28"/>
              </w:rPr>
              <w:t>Объясняет правила игры, напоминает технику безопасности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0E7C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 Играют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педагога. 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DDB" w:rsidRDefault="00941DDB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, соблюдая правила. 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по правилам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57EE3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E3">
              <w:rPr>
                <w:rFonts w:ascii="Times New Roman" w:hAnsi="Times New Roman" w:cs="Times New Roman"/>
                <w:sz w:val="28"/>
                <w:szCs w:val="28"/>
              </w:rPr>
              <w:t>Играют по правилам.</w:t>
            </w: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75" w:rsidRDefault="005D4975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975">
              <w:rPr>
                <w:rFonts w:ascii="Times New Roman" w:hAnsi="Times New Roman" w:cs="Times New Roman"/>
                <w:sz w:val="28"/>
                <w:szCs w:val="28"/>
              </w:rPr>
              <w:t>Играют по правилам.</w:t>
            </w: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09E" w:rsidRDefault="007C609E" w:rsidP="007C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C609E" w:rsidRDefault="008A0E5B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8A0E5B">
              <w:rPr>
                <w:b/>
                <w:color w:val="000000"/>
                <w:sz w:val="27"/>
                <w:szCs w:val="27"/>
              </w:rPr>
              <w:lastRenderedPageBreak/>
              <w:t>Предмет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>организовать здоровье сберегающую жизнедеяте</w:t>
            </w:r>
            <w:r>
              <w:rPr>
                <w:color w:val="000000"/>
                <w:sz w:val="27"/>
                <w:szCs w:val="27"/>
              </w:rPr>
              <w:t>льность с помощью подвижных игр.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C609E" w:rsidRDefault="008A0E5B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C609E">
              <w:rPr>
                <w:b/>
                <w:color w:val="000000"/>
                <w:sz w:val="27"/>
                <w:szCs w:val="27"/>
              </w:rPr>
              <w:t>Личностные</w:t>
            </w:r>
            <w:r>
              <w:rPr>
                <w:color w:val="000000"/>
                <w:sz w:val="27"/>
                <w:szCs w:val="27"/>
              </w:rPr>
              <w:t xml:space="preserve">: </w:t>
            </w:r>
          </w:p>
          <w:p w:rsidR="008A0E5B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8A0E5B">
              <w:rPr>
                <w:color w:val="000000"/>
                <w:sz w:val="27"/>
                <w:szCs w:val="27"/>
              </w:rPr>
              <w:t>умение не создавать конфликты и находить выходы из спорных ситуаций.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C609E" w:rsidRDefault="008A0E5B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C609E">
              <w:rPr>
                <w:b/>
                <w:color w:val="000000"/>
                <w:sz w:val="27"/>
                <w:szCs w:val="27"/>
              </w:rPr>
              <w:t>Регуля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 xml:space="preserve">принимают и </w:t>
            </w:r>
            <w:r w:rsidR="008A0E5B">
              <w:rPr>
                <w:color w:val="000000"/>
                <w:sz w:val="27"/>
                <w:szCs w:val="27"/>
              </w:rPr>
              <w:lastRenderedPageBreak/>
              <w:t xml:space="preserve">сохраняют учебную задачу при выполнении правил игры;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>осуществляют итоговый контроль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8A0E5B">
              <w:rPr>
                <w:color w:val="000000"/>
                <w:sz w:val="27"/>
                <w:szCs w:val="27"/>
              </w:rPr>
              <w:t xml:space="preserve">адекватно воспринимают оценку учителя; </w:t>
            </w:r>
          </w:p>
          <w:p w:rsidR="008A0E5B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8A0E5B">
              <w:rPr>
                <w:color w:val="000000"/>
                <w:sz w:val="27"/>
                <w:szCs w:val="27"/>
              </w:rPr>
              <w:t>действуют с учетом</w:t>
            </w:r>
            <w:r>
              <w:rPr>
                <w:color w:val="000000"/>
                <w:sz w:val="27"/>
                <w:szCs w:val="27"/>
              </w:rPr>
              <w:t xml:space="preserve"> выделенных учителем ориентиров.</w:t>
            </w:r>
          </w:p>
          <w:p w:rsidR="007C609E" w:rsidRDefault="008A0E5B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C609E">
              <w:rPr>
                <w:b/>
                <w:color w:val="000000"/>
                <w:sz w:val="27"/>
                <w:szCs w:val="27"/>
              </w:rPr>
              <w:t>Коммуника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8A0E5B">
              <w:rPr>
                <w:color w:val="000000"/>
                <w:sz w:val="27"/>
                <w:szCs w:val="27"/>
              </w:rPr>
              <w:t xml:space="preserve">используют речь для регуляции своего действия; </w:t>
            </w:r>
          </w:p>
          <w:p w:rsidR="007C609E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 xml:space="preserve">взаимодействуют со сверстниками в совместной деятельности; </w:t>
            </w:r>
          </w:p>
          <w:p w:rsidR="008A0E5B" w:rsidRDefault="007C609E" w:rsidP="007C609E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8A0E5B">
              <w:rPr>
                <w:color w:val="000000"/>
                <w:sz w:val="27"/>
                <w:szCs w:val="27"/>
              </w:rPr>
              <w:t>контролируют действие партнера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260E7C" w:rsidRDefault="00260E7C" w:rsidP="007C609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1AF6" w:rsidTr="00260E7C">
        <w:tc>
          <w:tcPr>
            <w:tcW w:w="2518" w:type="dxa"/>
          </w:tcPr>
          <w:p w:rsidR="00260E7C" w:rsidRDefault="00260E7C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1120" w:type="dxa"/>
          </w:tcPr>
          <w:p w:rsidR="00260E7C" w:rsidRDefault="00B40E68" w:rsidP="004E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0" w:type="dxa"/>
          </w:tcPr>
          <w:p w:rsidR="00260E7C" w:rsidRDefault="00260E7C" w:rsidP="00362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а подвести и</w:t>
            </w:r>
            <w:r w:rsidR="005D4975">
              <w:rPr>
                <w:rFonts w:ascii="Times New Roman" w:hAnsi="Times New Roman" w:cs="Times New Roman"/>
                <w:sz w:val="28"/>
                <w:szCs w:val="28"/>
              </w:rPr>
              <w:t>тог. Во сколько игр мы поигр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60E7C" w:rsidRDefault="00DB414B" w:rsidP="003C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аньте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около 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. У меня в руках </w:t>
            </w:r>
            <w:r w:rsidR="005D4975">
              <w:rPr>
                <w:rFonts w:ascii="Times New Roman" w:hAnsi="Times New Roman" w:cs="Times New Roman"/>
                <w:sz w:val="28"/>
                <w:szCs w:val="28"/>
              </w:rPr>
              <w:t>мяч. Почему мяч? (потому что им тоже можно играть).  Передаём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отко говорим впечатления  о занятии. Я начну: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 xml:space="preserve"> Мне очень понравилос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 работать. А тебе? (передаю мяч рядом стоящему). </w:t>
            </w:r>
          </w:p>
          <w:p w:rsidR="00DB414B" w:rsidRDefault="00DB414B" w:rsidP="003C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, ребята, мы эффективно провели время. </w:t>
            </w:r>
          </w:p>
          <w:p w:rsidR="00260E7C" w:rsidRDefault="00751AF6" w:rsidP="003C0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0E7C">
              <w:rPr>
                <w:rFonts w:ascii="Times New Roman" w:hAnsi="Times New Roman" w:cs="Times New Roman"/>
                <w:sz w:val="28"/>
                <w:szCs w:val="28"/>
              </w:rPr>
              <w:t>Играйте на здоровье и знакомьте с играми своих друзей!</w:t>
            </w:r>
          </w:p>
          <w:p w:rsidR="00260E7C" w:rsidRPr="000E3060" w:rsidRDefault="00751AF6" w:rsidP="000E3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за занятие, до свидания!</w:t>
            </w:r>
          </w:p>
        </w:tc>
        <w:tc>
          <w:tcPr>
            <w:tcW w:w="2126" w:type="dxa"/>
          </w:tcPr>
          <w:p w:rsidR="00260E7C" w:rsidRDefault="001E35A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.</w:t>
            </w:r>
          </w:p>
          <w:p w:rsidR="001E35AB" w:rsidRDefault="001E35A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1E35A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рефлексию.</w:t>
            </w:r>
          </w:p>
          <w:p w:rsidR="001E35AB" w:rsidRDefault="001E35A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DB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F6" w:rsidRDefault="00751AF6" w:rsidP="00DB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Pr="00DB414B" w:rsidRDefault="00DB414B" w:rsidP="00DB4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  за занятие, прощается с каждым ребёнком.</w:t>
            </w:r>
          </w:p>
        </w:tc>
        <w:tc>
          <w:tcPr>
            <w:tcW w:w="2268" w:type="dxa"/>
          </w:tcPr>
          <w:p w:rsidR="00260E7C" w:rsidRDefault="001E35A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педагогу.</w:t>
            </w: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педагога.</w:t>
            </w: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, прощаются с педагогом. </w:t>
            </w:r>
          </w:p>
          <w:p w:rsidR="00DB414B" w:rsidRDefault="00DB414B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B43CA" w:rsidRPr="007B43CA" w:rsidRDefault="00DB414B" w:rsidP="007B43CA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7B43CA">
              <w:rPr>
                <w:b/>
                <w:color w:val="000000"/>
                <w:sz w:val="27"/>
                <w:szCs w:val="27"/>
              </w:rPr>
              <w:t xml:space="preserve">Личностные: </w:t>
            </w:r>
          </w:p>
          <w:p w:rsidR="00DB414B" w:rsidRDefault="007B43CA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="00DB414B">
              <w:rPr>
                <w:color w:val="000000"/>
                <w:sz w:val="27"/>
                <w:szCs w:val="27"/>
              </w:rPr>
              <w:t>развитие мотивов учебной деятельности.</w:t>
            </w:r>
          </w:p>
          <w:p w:rsidR="007B43CA" w:rsidRDefault="007B43CA" w:rsidP="007B43CA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B43CA" w:rsidRDefault="00DB414B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B43CA">
              <w:rPr>
                <w:b/>
                <w:color w:val="000000"/>
                <w:sz w:val="27"/>
                <w:szCs w:val="27"/>
              </w:rPr>
              <w:t>Регуля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DB414B" w:rsidRDefault="007B43CA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="00DB414B">
              <w:rPr>
                <w:color w:val="000000"/>
                <w:sz w:val="27"/>
                <w:szCs w:val="27"/>
              </w:rPr>
              <w:t>прогнозируют результаты уровня усвоения изучаемого материала.</w:t>
            </w:r>
          </w:p>
          <w:p w:rsidR="007B43CA" w:rsidRDefault="007B43CA" w:rsidP="007B43CA">
            <w:pPr>
              <w:pStyle w:val="a5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7B43CA" w:rsidRDefault="007B43CA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B43CA">
              <w:rPr>
                <w:b/>
                <w:color w:val="000000"/>
                <w:sz w:val="27"/>
                <w:szCs w:val="27"/>
              </w:rPr>
              <w:t>Коммуникативны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B43CA" w:rsidRDefault="007B43CA" w:rsidP="007B43C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прощаются с учителем</w:t>
            </w:r>
          </w:p>
          <w:p w:rsidR="00260E7C" w:rsidRDefault="00260E7C" w:rsidP="0008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47E" w:rsidRDefault="00E3347E" w:rsidP="007B4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3CA" w:rsidRDefault="007B43CA" w:rsidP="007B43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материал:</w:t>
      </w:r>
    </w:p>
    <w:p w:rsidR="007B43CA" w:rsidRDefault="007B43CA" w:rsidP="007B4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Водяной»</w:t>
      </w:r>
    </w:p>
    <w:p w:rsidR="007B43CA" w:rsidRDefault="007B43CA" w:rsidP="007B4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Ляпки»</w:t>
      </w:r>
    </w:p>
    <w:p w:rsidR="00080256" w:rsidRPr="00080256" w:rsidRDefault="007B43CA" w:rsidP="007B43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детей: кто</w:t>
      </w:r>
      <w:r w:rsidR="00751AF6">
        <w:rPr>
          <w:rFonts w:ascii="Times New Roman" w:hAnsi="Times New Roman" w:cs="Times New Roman"/>
          <w:sz w:val="28"/>
          <w:szCs w:val="28"/>
        </w:rPr>
        <w:t xml:space="preserve"> запомнил названия игр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sectPr w:rsidR="00080256" w:rsidRPr="00080256" w:rsidSect="000E306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5DE"/>
    <w:multiLevelType w:val="hybridMultilevel"/>
    <w:tmpl w:val="465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E80"/>
    <w:multiLevelType w:val="hybridMultilevel"/>
    <w:tmpl w:val="3EB4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B2A79"/>
    <w:multiLevelType w:val="hybridMultilevel"/>
    <w:tmpl w:val="5DB2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9C"/>
    <w:rsid w:val="00017E97"/>
    <w:rsid w:val="00080256"/>
    <w:rsid w:val="000E3060"/>
    <w:rsid w:val="001E35AB"/>
    <w:rsid w:val="00260E7C"/>
    <w:rsid w:val="003624C7"/>
    <w:rsid w:val="003C0D3E"/>
    <w:rsid w:val="00434DA1"/>
    <w:rsid w:val="004E7992"/>
    <w:rsid w:val="00585718"/>
    <w:rsid w:val="005D4975"/>
    <w:rsid w:val="005D754B"/>
    <w:rsid w:val="0060564A"/>
    <w:rsid w:val="00670575"/>
    <w:rsid w:val="0068547A"/>
    <w:rsid w:val="006E042E"/>
    <w:rsid w:val="006F1E3F"/>
    <w:rsid w:val="00724C5B"/>
    <w:rsid w:val="00751AF6"/>
    <w:rsid w:val="00757EE3"/>
    <w:rsid w:val="007B43CA"/>
    <w:rsid w:val="007C609E"/>
    <w:rsid w:val="00820BED"/>
    <w:rsid w:val="00823320"/>
    <w:rsid w:val="008A0E5B"/>
    <w:rsid w:val="00934872"/>
    <w:rsid w:val="00941DDB"/>
    <w:rsid w:val="009C30DD"/>
    <w:rsid w:val="00A06257"/>
    <w:rsid w:val="00A927F7"/>
    <w:rsid w:val="00B40E68"/>
    <w:rsid w:val="00B46E13"/>
    <w:rsid w:val="00B60ABF"/>
    <w:rsid w:val="00C03981"/>
    <w:rsid w:val="00C4085D"/>
    <w:rsid w:val="00C76513"/>
    <w:rsid w:val="00D219C3"/>
    <w:rsid w:val="00D324B9"/>
    <w:rsid w:val="00DB414B"/>
    <w:rsid w:val="00E3347E"/>
    <w:rsid w:val="00EC3302"/>
    <w:rsid w:val="00F82C5F"/>
    <w:rsid w:val="00FA3E5A"/>
    <w:rsid w:val="00FB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E7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0E7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A0DC-369C-4DA3-AF6B-6B2E88D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2</cp:revision>
  <dcterms:created xsi:type="dcterms:W3CDTF">2017-11-11T00:27:00Z</dcterms:created>
  <dcterms:modified xsi:type="dcterms:W3CDTF">2019-10-14T03:21:00Z</dcterms:modified>
</cp:coreProperties>
</file>